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33E69" w14:textId="5F098FA8" w:rsidR="00281C0B" w:rsidRDefault="00281C0B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54316EE0" w:rsidR="008D25EF" w:rsidRDefault="00BA5067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6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4031012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435192" w:rsidRPr="00BF23B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WC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B219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B712B" w:rsidRPr="00BF2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F23B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61964" w:rsidRPr="00BF23B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F23BD">
        <w:rPr>
          <w:rFonts w:asciiTheme="minorHAnsi" w:hAnsiTheme="minorHAnsi" w:cstheme="minorHAnsi"/>
          <w:sz w:val="22"/>
          <w:szCs w:val="22"/>
        </w:rPr>
        <w:t xml:space="preserve"> na: </w:t>
      </w:r>
      <w:r w:rsidR="006B2196" w:rsidRPr="002246C9">
        <w:rPr>
          <w:rFonts w:ascii="Calibri" w:hAnsi="Calibri"/>
          <w:b/>
          <w:sz w:val="22"/>
        </w:rPr>
        <w:t>„</w:t>
      </w:r>
      <w:r w:rsidR="006B2196">
        <w:rPr>
          <w:rFonts w:ascii="Calibri" w:hAnsi="Calibri"/>
          <w:b/>
          <w:bCs/>
          <w:sz w:val="22"/>
          <w:szCs w:val="22"/>
        </w:rPr>
        <w:t>Dostawa</w:t>
      </w:r>
      <w:r w:rsidR="006B2196" w:rsidRPr="00FA6467">
        <w:rPr>
          <w:rFonts w:ascii="Calibri" w:hAnsi="Calibri"/>
          <w:b/>
          <w:bCs/>
          <w:sz w:val="22"/>
          <w:szCs w:val="22"/>
        </w:rPr>
        <w:t xml:space="preserve"> </w:t>
      </w:r>
      <w:r w:rsidR="006B2196">
        <w:rPr>
          <w:rFonts w:ascii="Calibri" w:hAnsi="Calibri"/>
          <w:b/>
          <w:bCs/>
          <w:sz w:val="22"/>
          <w:szCs w:val="22"/>
        </w:rPr>
        <w:t>k</w:t>
      </w:r>
      <w:r w:rsidR="006B2196" w:rsidRPr="00FA6467">
        <w:rPr>
          <w:rFonts w:ascii="Calibri" w:hAnsi="Calibri"/>
          <w:b/>
          <w:bCs/>
          <w:sz w:val="22"/>
          <w:szCs w:val="22"/>
        </w:rPr>
        <w:t xml:space="preserve">otłowni </w:t>
      </w:r>
      <w:r w:rsidR="006B2196">
        <w:rPr>
          <w:rFonts w:ascii="Calibri" w:hAnsi="Calibri"/>
          <w:b/>
          <w:bCs/>
          <w:sz w:val="22"/>
          <w:szCs w:val="22"/>
        </w:rPr>
        <w:t>k</w:t>
      </w:r>
      <w:r w:rsidR="006B2196" w:rsidRPr="00FA6467">
        <w:rPr>
          <w:rFonts w:ascii="Calibri" w:hAnsi="Calibri"/>
          <w:b/>
          <w:bCs/>
          <w:sz w:val="22"/>
          <w:szCs w:val="22"/>
        </w:rPr>
        <w:t xml:space="preserve">ontenerowej olejowej - </w:t>
      </w:r>
      <w:r w:rsidR="006B2196">
        <w:rPr>
          <w:rFonts w:ascii="Calibri" w:hAnsi="Calibri"/>
          <w:b/>
          <w:bCs/>
          <w:sz w:val="22"/>
          <w:szCs w:val="22"/>
        </w:rPr>
        <w:t>1</w:t>
      </w:r>
      <w:r w:rsidR="006B2196" w:rsidRPr="00FA6467">
        <w:rPr>
          <w:rFonts w:ascii="Calibri" w:hAnsi="Calibri"/>
          <w:b/>
          <w:bCs/>
          <w:sz w:val="22"/>
          <w:szCs w:val="22"/>
        </w:rPr>
        <w:t xml:space="preserve"> szt. o mocy 3</w:t>
      </w:r>
      <w:r w:rsidR="006B2196">
        <w:rPr>
          <w:rFonts w:ascii="Calibri" w:hAnsi="Calibri"/>
          <w:b/>
          <w:bCs/>
          <w:sz w:val="22"/>
          <w:szCs w:val="22"/>
        </w:rPr>
        <w:t xml:space="preserve"> </w:t>
      </w:r>
      <w:r w:rsidR="006B2196" w:rsidRPr="00FA6467">
        <w:rPr>
          <w:rFonts w:ascii="Calibri" w:hAnsi="Calibri"/>
          <w:b/>
          <w:bCs/>
          <w:sz w:val="22"/>
          <w:szCs w:val="22"/>
        </w:rPr>
        <w:t xml:space="preserve">MW </w:t>
      </w:r>
      <w:r w:rsidR="006B2196">
        <w:rPr>
          <w:rFonts w:ascii="Calibri" w:hAnsi="Calibri"/>
          <w:b/>
          <w:bCs/>
          <w:sz w:val="22"/>
          <w:szCs w:val="22"/>
        </w:rPr>
        <w:t>w paliwie wraz z magazynem paliwa 16m</w:t>
      </w:r>
      <w:r w:rsidR="006B2196" w:rsidRPr="004F3556">
        <w:rPr>
          <w:rFonts w:ascii="Calibri" w:hAnsi="Calibri"/>
          <w:b/>
          <w:bCs/>
          <w:sz w:val="22"/>
          <w:szCs w:val="22"/>
          <w:vertAlign w:val="superscript"/>
        </w:rPr>
        <w:t>3</w:t>
      </w:r>
      <w:r w:rsidR="006B2196" w:rsidRPr="002246C9">
        <w:rPr>
          <w:rFonts w:ascii="Calibri" w:hAnsi="Calibri"/>
          <w:b/>
          <w:sz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B712B"/>
    <w:rsid w:val="001B7F77"/>
    <w:rsid w:val="001D01B9"/>
    <w:rsid w:val="001D20F5"/>
    <w:rsid w:val="001D36A1"/>
    <w:rsid w:val="001F3914"/>
    <w:rsid w:val="00206D30"/>
    <w:rsid w:val="00212292"/>
    <w:rsid w:val="002473AB"/>
    <w:rsid w:val="002712D6"/>
    <w:rsid w:val="002779DE"/>
    <w:rsid w:val="00281C0B"/>
    <w:rsid w:val="002A10F2"/>
    <w:rsid w:val="002F4FDA"/>
    <w:rsid w:val="0030230F"/>
    <w:rsid w:val="00364E7D"/>
    <w:rsid w:val="004006FD"/>
    <w:rsid w:val="00416599"/>
    <w:rsid w:val="00435192"/>
    <w:rsid w:val="004A21DC"/>
    <w:rsid w:val="00542A05"/>
    <w:rsid w:val="005D5CEE"/>
    <w:rsid w:val="005D61F6"/>
    <w:rsid w:val="006B2196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955C3E"/>
    <w:rsid w:val="009F0F93"/>
    <w:rsid w:val="00A31DE2"/>
    <w:rsid w:val="00AB0258"/>
    <w:rsid w:val="00B27D01"/>
    <w:rsid w:val="00B952F6"/>
    <w:rsid w:val="00BA5067"/>
    <w:rsid w:val="00BA71D1"/>
    <w:rsid w:val="00BE135D"/>
    <w:rsid w:val="00BF23BD"/>
    <w:rsid w:val="00C76407"/>
    <w:rsid w:val="00D2483A"/>
    <w:rsid w:val="00D9693B"/>
    <w:rsid w:val="00D969F2"/>
    <w:rsid w:val="00E61964"/>
    <w:rsid w:val="00E65C0B"/>
    <w:rsid w:val="00E769D1"/>
    <w:rsid w:val="00E94451"/>
    <w:rsid w:val="00EB5E19"/>
    <w:rsid w:val="00ED37C7"/>
    <w:rsid w:val="00F109BC"/>
    <w:rsid w:val="00F15454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97</cp:revision>
  <cp:lastPrinted>2021-07-20T05:53:00Z</cp:lastPrinted>
  <dcterms:created xsi:type="dcterms:W3CDTF">2018-06-01T11:37:00Z</dcterms:created>
  <dcterms:modified xsi:type="dcterms:W3CDTF">2024-05-22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